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9982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>Imi</w:t>
      </w:r>
      <w:r>
        <w:rPr>
          <w:rFonts w:eastAsia="Times New Roman" w:cstheme="minorHAnsi"/>
          <w:sz w:val="20"/>
          <w:szCs w:val="20"/>
          <w:lang w:eastAsia="pl-PL"/>
        </w:rPr>
        <w:t>ona</w: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 i Nazwisk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7B64DC20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675DB7E6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Data i godzina Zaślubin: </w:t>
      </w:r>
    </w:p>
    <w:p w14:paraId="1164F190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893D037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Miejsce Ceremonii: </w:t>
      </w:r>
    </w:p>
    <w:p w14:paraId="09A7C2F2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3EE8626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Adres i Nazwa Kościoła: </w:t>
      </w:r>
    </w:p>
    <w:p w14:paraId="709D172D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58EFC1A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Adres i Nazwa Sali Weselnej: </w:t>
      </w:r>
    </w:p>
    <w:p w14:paraId="696A5ADE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302CE64B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Ilość </w:t>
      </w:r>
      <w:r>
        <w:rPr>
          <w:rFonts w:eastAsia="Times New Roman" w:cstheme="minorHAnsi"/>
          <w:sz w:val="20"/>
          <w:szCs w:val="20"/>
          <w:lang w:eastAsia="pl-PL"/>
        </w:rPr>
        <w:t>gości</w: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458B9773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173DE634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Rodzaj </w:t>
      </w:r>
      <w:r>
        <w:rPr>
          <w:rFonts w:eastAsia="Times New Roman" w:cstheme="minorHAnsi"/>
          <w:sz w:val="20"/>
          <w:szCs w:val="20"/>
          <w:lang w:eastAsia="pl-PL"/>
        </w:rPr>
        <w:t xml:space="preserve">oraz ilość </w: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stołów: </w:t>
      </w:r>
    </w:p>
    <w:p w14:paraId="3CB5210C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0BC1A021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A5E0A">
        <w:rPr>
          <w:rFonts w:eastAsia="Times New Roman" w:cstheme="minorHAnsi"/>
          <w:sz w:val="20"/>
          <w:szCs w:val="20"/>
          <w:lang w:eastAsia="pl-PL"/>
        </w:rPr>
        <w:t>Proszę w kilku słowach opisać jaką tematykę lub kolorystykę widzą Państwo na swojej ceremonii:</w:t>
      </w:r>
    </w:p>
    <w:p w14:paraId="1E28D281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</w:t>
      </w:r>
    </w:p>
    <w:p w14:paraId="1F206167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</w:t>
      </w:r>
    </w:p>
    <w:p w14:paraId="38456B49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</w:t>
      </w:r>
    </w:p>
    <w:p w14:paraId="5A319234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</w:t>
      </w:r>
    </w:p>
    <w:p w14:paraId="3AC2C80E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6A5E0A">
        <w:rPr>
          <w:rFonts w:eastAsia="Times New Roman" w:cstheme="minorHAnsi"/>
          <w:sz w:val="20"/>
          <w:szCs w:val="20"/>
          <w:lang w:eastAsia="pl-PL"/>
        </w:rPr>
        <w:t xml:space="preserve">Budżet: ( proszę wpisać kwotę którą Państwo dysponują na </w:t>
      </w:r>
      <w:r>
        <w:rPr>
          <w:rFonts w:eastAsia="Times New Roman" w:cstheme="minorHAnsi"/>
          <w:sz w:val="20"/>
          <w:szCs w:val="20"/>
          <w:lang w:eastAsia="pl-PL"/>
        </w:rPr>
        <w:t>n</w:t>
      </w:r>
      <w:r w:rsidRPr="006A5E0A">
        <w:rPr>
          <w:rFonts w:eastAsia="Times New Roman" w:cstheme="minorHAnsi"/>
          <w:sz w:val="20"/>
          <w:szCs w:val="20"/>
          <w:lang w:eastAsia="pl-PL"/>
        </w:rPr>
        <w:t>/w usługi ):</w:t>
      </w:r>
    </w:p>
    <w:p w14:paraId="5D81A1E4" w14:textId="77777777" w:rsidR="00C37261" w:rsidRPr="006C168E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512C9BBE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>Podstawowa oprawa florystyczna</w:t>
      </w:r>
    </w:p>
    <w:p w14:paraId="375FA1CA" w14:textId="3095C1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A73D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8pt;height:15.6pt" o:ole="">
            <v:imagedata r:id="rId7" o:title=""/>
          </v:shape>
          <w:control r:id="rId8" w:name="DefaultOcxName" w:shapeid="_x0000_i1160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Bukiet Panny Młodej</w:t>
      </w:r>
    </w:p>
    <w:p w14:paraId="6ACE8D16" w14:textId="21B8C5F0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8F39483">
          <v:shape id="_x0000_i1159" type="#_x0000_t75" style="width:18pt;height:15.6pt" o:ole="">
            <v:imagedata r:id="rId7" o:title=""/>
          </v:shape>
          <w:control r:id="rId9" w:name="DefaultOcxName1" w:shapeid="_x0000_i1159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Wianek/Kwiaty we włosy dla Panny Młodej</w:t>
      </w:r>
    </w:p>
    <w:p w14:paraId="11076282" w14:textId="28593FF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39540A1">
          <v:shape id="_x0000_i1158" type="#_x0000_t75" style="width:18pt;height:15.6pt" o:ole="">
            <v:imagedata r:id="rId7" o:title=""/>
          </v:shape>
          <w:control r:id="rId10" w:name="DefaultOcxName2" w:shapeid="_x0000_i1158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Bukiet/Bransoletka dla Świadkowej/Druhen</w:t>
      </w:r>
    </w:p>
    <w:p w14:paraId="635ABCB6" w14:textId="5ED0B8EA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FDD2E90">
          <v:shape id="_x0000_i1157" type="#_x0000_t75" style="width:18pt;height:15.6pt" o:ole="">
            <v:imagedata r:id="rId7" o:title=""/>
          </v:shape>
          <w:control r:id="rId11" w:name="DefaultOcxName3" w:shapeid="_x0000_i1157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Wianek/Kwiaty we włosy dla Świadkowej/Druhen</w:t>
      </w:r>
    </w:p>
    <w:p w14:paraId="2B0687C2" w14:textId="36515A0D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3502E7D">
          <v:shape id="_x0000_i1156" type="#_x0000_t75" style="width:18pt;height:15.6pt" o:ole="">
            <v:imagedata r:id="rId7" o:title=""/>
          </v:shape>
          <w:control r:id="rId12" w:name="DefaultOcxName4" w:shapeid="_x0000_i1156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Butonierki dla  Świadka/Dr</w:t>
      </w:r>
      <w:r>
        <w:rPr>
          <w:rFonts w:eastAsia="Times New Roman" w:cstheme="minorHAnsi"/>
          <w:sz w:val="20"/>
          <w:szCs w:val="20"/>
          <w:lang w:eastAsia="pl-PL"/>
        </w:rPr>
        <w:t>u</w:t>
      </w:r>
      <w:r w:rsidRPr="006C168E">
        <w:rPr>
          <w:rFonts w:eastAsia="Times New Roman" w:cstheme="minorHAnsi"/>
          <w:sz w:val="20"/>
          <w:szCs w:val="20"/>
          <w:lang w:eastAsia="pl-PL"/>
        </w:rPr>
        <w:t>żb</w:t>
      </w:r>
      <w:r>
        <w:rPr>
          <w:rFonts w:eastAsia="Times New Roman" w:cstheme="minorHAnsi"/>
          <w:sz w:val="20"/>
          <w:szCs w:val="20"/>
          <w:lang w:eastAsia="pl-PL"/>
        </w:rPr>
        <w:t>y</w:t>
      </w:r>
    </w:p>
    <w:p w14:paraId="3492D7B2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Inne </w:t>
      </w:r>
      <w:bookmarkStart w:id="0" w:name="_GoBack"/>
      <w:bookmarkEnd w:id="0"/>
    </w:p>
    <w:p w14:paraId="0069A6AD" w14:textId="53DA2EC8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66146BFE">
          <v:shape id="_x0000_i1155" type="#_x0000_t75" style="width:156pt;height:18pt" o:ole="">
            <v:imagedata r:id="rId13" o:title=""/>
          </v:shape>
          <w:control r:id="rId14" w:name="DefaultOcxName5" w:shapeid="_x0000_i1155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</w:rPr>
        <w:object w:dxaOrig="225" w:dyaOrig="225" w14:anchorId="387FCF68">
          <v:shape id="_x0000_i1154" type="#_x0000_t75" style="width:18pt;height:15.6pt" o:ole="">
            <v:imagedata r:id="rId7" o:title=""/>
          </v:shape>
          <w:control r:id="rId15" w:name="DefaultOcxName6" w:shapeid="_x0000_i1154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Nie jesteśmy zainteresowani</w:t>
      </w:r>
    </w:p>
    <w:p w14:paraId="702BFA9C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1A44A459">
          <v:rect id="_x0000_i1025" style="width:0;height:1.5pt" o:hralign="center" o:hrstd="t" o:hr="t" fillcolor="#a0a0a0" stroked="f"/>
        </w:pict>
      </w:r>
    </w:p>
    <w:p w14:paraId="623A229D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ozszerzona oprawa florystyczna  </w:t>
      </w:r>
    </w:p>
    <w:p w14:paraId="6B4ED77F" w14:textId="17EE0DA8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56619C75">
          <v:shape id="_x0000_i1153" type="#_x0000_t75" style="width:18pt;height:15.6pt" o:ole="">
            <v:imagedata r:id="rId7" o:title=""/>
          </v:shape>
          <w:control r:id="rId16" w:name="DefaultOcxName7" w:shapeid="_x0000_i1153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miejsca błogosławieństwa</w:t>
      </w:r>
    </w:p>
    <w:p w14:paraId="4AAE03A5" w14:textId="52B0F0D5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9BC2232">
          <v:shape id="_x0000_i1152" type="#_x0000_t75" style="width:18pt;height:15.6pt" o:ole="">
            <v:imagedata r:id="rId7" o:title=""/>
          </v:shape>
          <w:control r:id="rId17" w:name="DefaultOcxName8" w:shapeid="_x0000_i1152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kościoła</w:t>
      </w:r>
    </w:p>
    <w:p w14:paraId="10CEA8FC" w14:textId="576CF78D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178D55F">
          <v:shape id="_x0000_i1151" type="#_x0000_t75" style="width:18pt;height:15.6pt" o:ole="">
            <v:imagedata r:id="rId7" o:title=""/>
          </v:shape>
          <w:control r:id="rId18" w:name="DefaultOcxName9" w:shapeid="_x0000_i1151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Urzędy Stanu Cywilnego</w:t>
      </w:r>
    </w:p>
    <w:p w14:paraId="63358F6E" w14:textId="4415B2F3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539E6511">
          <v:shape id="_x0000_i1150" type="#_x0000_t75" style="width:18pt;height:15.6pt" o:ole="">
            <v:imagedata r:id="rId7" o:title=""/>
          </v:shape>
          <w:control r:id="rId19" w:name="DefaultOcxName10" w:shapeid="_x0000_i1150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Sali</w:t>
      </w:r>
    </w:p>
    <w:p w14:paraId="18CC5E88" w14:textId="708E6E32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E9828EB">
          <v:shape id="_x0000_i1149" type="#_x0000_t75" style="width:18pt;height:15.6pt" o:ole="">
            <v:imagedata r:id="rId7" o:title=""/>
          </v:shape>
          <w:control r:id="rId20" w:name="DefaultOcxName11" w:shapeid="_x0000_i1149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strefy chillout</w:t>
      </w:r>
    </w:p>
    <w:p w14:paraId="73534CA3" w14:textId="66F517B0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2E66C738">
          <v:shape id="_x0000_i1148" type="#_x0000_t75" style="width:18pt;height:15.6pt" o:ole="">
            <v:imagedata r:id="rId7" o:title=""/>
          </v:shape>
          <w:control r:id="rId21" w:name="DefaultOcxName12" w:shapeid="_x0000_i1148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na ślub plenerowy</w:t>
      </w:r>
    </w:p>
    <w:p w14:paraId="5DB0031F" w14:textId="3AF7F650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37F56EF5">
          <v:shape id="_x0000_i1147" type="#_x0000_t75" style="width:18pt;height:15.6pt" o:ole="">
            <v:imagedata r:id="rId7" o:title=""/>
          </v:shape>
          <w:control r:id="rId22" w:name="DefaultOcxName13" w:shapeid="_x0000_i1147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ekoracja samochodu</w:t>
      </w:r>
    </w:p>
    <w:p w14:paraId="4474AA7B" w14:textId="787EF40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5DAE8F02">
          <v:shape id="_x0000_i1146" type="#_x0000_t75" style="width:18pt;height:15.6pt" o:ole="">
            <v:imagedata r:id="rId7" o:title=""/>
          </v:shape>
          <w:control r:id="rId23" w:name="DefaultOcxName14" w:shapeid="_x0000_i1146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Podziękowania dla rodziców </w:t>
      </w:r>
    </w:p>
    <w:p w14:paraId="4ABD11F1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Inne </w:t>
      </w:r>
    </w:p>
    <w:p w14:paraId="52661B8C" w14:textId="47E8B15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0CB1300C">
          <v:shape id="_x0000_i1145" type="#_x0000_t75" style="width:156pt;height:18pt" o:ole="">
            <v:imagedata r:id="rId13" o:title=""/>
          </v:shape>
          <w:control r:id="rId24" w:name="DefaultOcxName15" w:shapeid="_x0000_i1145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</w:rPr>
        <w:object w:dxaOrig="225" w:dyaOrig="225" w14:anchorId="048CFA8E">
          <v:shape id="_x0000_i1144" type="#_x0000_t75" style="width:18pt;height:15.6pt" o:ole="">
            <v:imagedata r:id="rId7" o:title=""/>
          </v:shape>
          <w:control r:id="rId25" w:name="DefaultOcxName16" w:shapeid="_x0000_i1144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Nie jesteśmy zainteresowani</w:t>
      </w:r>
    </w:p>
    <w:p w14:paraId="323BB143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F74C3EC">
          <v:rect id="_x0000_i1026" style="width:0;height:1.5pt" o:hralign="center" o:hrstd="t" o:hr="t" fillcolor="#a0a0a0" stroked="f"/>
        </w:pict>
      </w:r>
    </w:p>
    <w:p w14:paraId="370C244B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67D919A0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0EB8FACD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Dodatkowe dekoracje</w:t>
      </w:r>
    </w:p>
    <w:p w14:paraId="697A3E9F" w14:textId="23F14385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2D8D0043">
          <v:shape id="_x0000_i1143" type="#_x0000_t75" style="width:18pt;height:15.6pt" o:ole="">
            <v:imagedata r:id="rId7" o:title=""/>
          </v:shape>
          <w:control r:id="rId26" w:name="DefaultOcxName17" w:shapeid="_x0000_i1143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Girlandy żarówkowe</w:t>
      </w:r>
    </w:p>
    <w:p w14:paraId="11C143CA" w14:textId="1CD564B3" w:rsidR="00C37261" w:rsidRPr="006C168E" w:rsidRDefault="00C37261" w:rsidP="00C37261">
      <w:pPr>
        <w:tabs>
          <w:tab w:val="left" w:pos="511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154FE7C7">
          <v:shape id="_x0000_i1142" type="#_x0000_t75" style="width:18pt;height:15.6pt" o:ole="">
            <v:imagedata r:id="rId7" o:title=""/>
          </v:shape>
          <w:control r:id="rId27" w:name="DefaultOcxName18" w:shapeid="_x0000_i1142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Podświetlane litery</w:t>
      </w:r>
      <w:r>
        <w:rPr>
          <w:rFonts w:eastAsia="Times New Roman" w:cstheme="minorHAnsi"/>
          <w:sz w:val="20"/>
          <w:szCs w:val="20"/>
          <w:lang w:eastAsia="pl-PL"/>
        </w:rPr>
        <w:tab/>
      </w:r>
    </w:p>
    <w:p w14:paraId="3E5250AF" w14:textId="77119D21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357B842D">
          <v:shape id="_x0000_i1141" type="#_x0000_t75" style="width:18pt;height:15.6pt" o:ole="">
            <v:imagedata r:id="rId7" o:title=""/>
          </v:shape>
          <w:control r:id="rId28" w:name="DefaultOcxName19" w:shapeid="_x0000_i1141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Świece</w:t>
      </w:r>
    </w:p>
    <w:p w14:paraId="76EE1B2B" w14:textId="537D3235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5E8A85BE">
          <v:shape id="_x0000_i1140" type="#_x0000_t75" style="width:18pt;height:15.6pt" o:ole="">
            <v:imagedata r:id="rId7" o:title=""/>
          </v:shape>
          <w:control r:id="rId29" w:name="DefaultOcxName20" w:shapeid="_x0000_i1140"/>
        </w:object>
      </w:r>
      <w:proofErr w:type="spellStart"/>
      <w:r w:rsidRPr="006C168E">
        <w:rPr>
          <w:rFonts w:eastAsia="Times New Roman" w:cstheme="minorHAnsi"/>
          <w:sz w:val="20"/>
          <w:szCs w:val="20"/>
          <w:lang w:eastAsia="pl-PL"/>
        </w:rPr>
        <w:t>Topery</w:t>
      </w:r>
      <w:proofErr w:type="spellEnd"/>
    </w:p>
    <w:p w14:paraId="27953968" w14:textId="265FDF2E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0339AA3C">
          <v:shape id="_x0000_i1139" type="#_x0000_t75" style="width:18pt;height:15.6pt" o:ole="">
            <v:imagedata r:id="rId7" o:title=""/>
          </v:shape>
          <w:control r:id="rId30" w:name="DefaultOcxName21" w:shapeid="_x0000_i1139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Numery stołów</w:t>
      </w:r>
    </w:p>
    <w:p w14:paraId="22C81D21" w14:textId="0235D9F1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56447BF7">
          <v:shape id="_x0000_i1138" type="#_x0000_t75" style="width:18pt;height:15.6pt" o:ole="">
            <v:imagedata r:id="rId7" o:title=""/>
          </v:shape>
          <w:control r:id="rId31" w:name="DefaultOcxName22" w:shapeid="_x0000_i1138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Ścianka do Fot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C168E">
        <w:rPr>
          <w:rFonts w:eastAsia="Times New Roman" w:cstheme="minorHAnsi"/>
          <w:sz w:val="20"/>
          <w:szCs w:val="20"/>
          <w:lang w:eastAsia="pl-PL"/>
        </w:rPr>
        <w:t>budki</w:t>
      </w:r>
    </w:p>
    <w:p w14:paraId="7212465D" w14:textId="5AD1394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1C54871B">
          <v:shape id="_x0000_i1137" type="#_x0000_t75" style="width:18pt;height:15.6pt" o:ole="">
            <v:imagedata r:id="rId7" o:title=""/>
          </v:shape>
          <w:control r:id="rId32" w:name="DefaultOcxName23" w:shapeid="_x0000_i1137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Tablica gości</w:t>
      </w:r>
    </w:p>
    <w:p w14:paraId="422253A6" w14:textId="7601C960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1CFCF27">
          <v:shape id="_x0000_i1136" type="#_x0000_t75" style="width:18pt;height:15.6pt" o:ole="">
            <v:imagedata r:id="rId7" o:title=""/>
          </v:shape>
          <w:control r:id="rId33" w:name="DefaultOcxName24" w:shapeid="_x0000_i1136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Księga gości</w:t>
      </w:r>
    </w:p>
    <w:p w14:paraId="39EFD681" w14:textId="5719DE3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C4AFBC9">
          <v:shape id="_x0000_i1135" type="#_x0000_t75" style="width:18pt;height:15.6pt" o:ole="">
            <v:imagedata r:id="rId7" o:title=""/>
          </v:shape>
          <w:control r:id="rId34" w:name="DefaultOcxName25" w:shapeid="_x0000_i1135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Drewniane napisy/inicjały/wstęgi</w:t>
      </w:r>
    </w:p>
    <w:p w14:paraId="4104EC7A" w14:textId="42D3503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3AA2828">
          <v:shape id="_x0000_i1134" type="#_x0000_t75" style="width:18pt;height:15.6pt" o:ole="">
            <v:imagedata r:id="rId7" o:title=""/>
          </v:shape>
          <w:control r:id="rId35" w:name="DefaultOcxName26" w:shapeid="_x0000_i1134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Papeteria ślubna</w:t>
      </w:r>
    </w:p>
    <w:p w14:paraId="74F0E773" w14:textId="0F15030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61D37413">
          <v:shape id="_x0000_i1133" type="#_x0000_t75" style="width:18pt;height:15.6pt" o:ole="">
            <v:imagedata r:id="rId7" o:title=""/>
          </v:shape>
          <w:control r:id="rId36" w:name="DefaultOcxName27" w:shapeid="_x0000_i1133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Pudełka na obrączki </w:t>
      </w:r>
    </w:p>
    <w:p w14:paraId="58EC0C87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Inne </w:t>
      </w:r>
    </w:p>
    <w:p w14:paraId="72A98AA8" w14:textId="2814FF3D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0818EC53">
          <v:shape id="_x0000_i1132" type="#_x0000_t75" style="width:156pt;height:18pt" o:ole="">
            <v:imagedata r:id="rId13" o:title=""/>
          </v:shape>
          <w:control r:id="rId37" w:name="DefaultOcxName28" w:shapeid="_x0000_i1132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</w:rPr>
        <w:object w:dxaOrig="225" w:dyaOrig="225" w14:anchorId="3F2EE373">
          <v:shape id="_x0000_i1131" type="#_x0000_t75" style="width:18pt;height:15.6pt" o:ole="">
            <v:imagedata r:id="rId7" o:title=""/>
          </v:shape>
          <w:control r:id="rId38" w:name="DefaultOcxName29" w:shapeid="_x0000_i1131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Nie jesteśmy zainteresowani</w:t>
      </w:r>
    </w:p>
    <w:p w14:paraId="6D393348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04D88E92">
          <v:rect id="_x0000_i1027" style="width:0;height:1.5pt" o:hralign="center" o:hrstd="t" o:hr="t" fillcolor="#a0a0a0" stroked="f"/>
        </w:pict>
      </w:r>
    </w:p>
    <w:p w14:paraId="467152DB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prawa florystyczna sesji </w:t>
      </w:r>
    </w:p>
    <w:p w14:paraId="04848596" w14:textId="7A94272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02E217B6">
          <v:shape id="_x0000_i1130" type="#_x0000_t75" style="width:18pt;height:15.6pt" o:ole="">
            <v:imagedata r:id="rId7" o:title=""/>
          </v:shape>
          <w:control r:id="rId39" w:name="DefaultOcxName30" w:shapeid="_x0000_i1130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Bukiet dla Panny Młodej</w:t>
      </w:r>
    </w:p>
    <w:p w14:paraId="6B057FCA" w14:textId="5FBA31FC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36B45C16">
          <v:shape id="_x0000_i1129" type="#_x0000_t75" style="width:18pt;height:15.6pt" o:ole="">
            <v:imagedata r:id="rId7" o:title=""/>
          </v:shape>
          <w:control r:id="rId40" w:name="DefaultOcxName31" w:shapeid="_x0000_i1129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Wianek/kwiaty we włosy dla Panny Młodej</w:t>
      </w:r>
    </w:p>
    <w:p w14:paraId="4D046058" w14:textId="7601036E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403D8FF6">
          <v:shape id="_x0000_i1128" type="#_x0000_t75" style="width:18pt;height:15.6pt" o:ole="">
            <v:imagedata r:id="rId7" o:title=""/>
          </v:shape>
          <w:control r:id="rId41" w:name="DefaultOcxName32" w:shapeid="_x0000_i1128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Przypinka dla Pana Młodego</w:t>
      </w:r>
    </w:p>
    <w:p w14:paraId="3BF0E277" w14:textId="07E9D5A6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14C8A44A">
          <v:shape id="_x0000_i1127" type="#_x0000_t75" style="width:18pt;height:15.6pt" o:ole="">
            <v:imagedata r:id="rId7" o:title=""/>
          </v:shape>
          <w:control r:id="rId42" w:name="DefaultOcxName33" w:shapeid="_x0000_i1127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Dekoracja/aranżacja miejsca sesji </w:t>
      </w:r>
    </w:p>
    <w:p w14:paraId="232CC88C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Inne </w:t>
      </w:r>
    </w:p>
    <w:p w14:paraId="08166A1F" w14:textId="3248B27B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0536F24">
          <v:shape id="_x0000_i1126" type="#_x0000_t75" style="width:156pt;height:18pt" o:ole="">
            <v:imagedata r:id="rId13" o:title=""/>
          </v:shape>
          <w:control r:id="rId43" w:name="DefaultOcxName34" w:shapeid="_x0000_i1126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  <w:lang w:eastAsia="pl-PL"/>
        </w:rPr>
        <w:br/>
      </w:r>
      <w:r w:rsidRPr="006C168E">
        <w:rPr>
          <w:rFonts w:eastAsia="Times New Roman" w:cstheme="minorHAnsi"/>
          <w:sz w:val="20"/>
          <w:szCs w:val="20"/>
        </w:rPr>
        <w:object w:dxaOrig="225" w:dyaOrig="225" w14:anchorId="4BDBA420">
          <v:shape id="_x0000_i1125" type="#_x0000_t75" style="width:18pt;height:15.6pt" o:ole="">
            <v:imagedata r:id="rId7" o:title=""/>
          </v:shape>
          <w:control r:id="rId44" w:name="DefaultOcxName35" w:shapeid="_x0000_i1125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Nie jesteśmy zainteresowani</w:t>
      </w:r>
    </w:p>
    <w:p w14:paraId="5EF1D0C5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443436C4">
          <v:rect id="_x0000_i1028" style="width:0;height:1.5pt" o:hralign="center" o:hrstd="t" o:hr="t" fillcolor="#a0a0a0" stroked="f"/>
        </w:pict>
      </w:r>
    </w:p>
    <w:p w14:paraId="7DE30787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i </w:t>
      </w:r>
    </w:p>
    <w:p w14:paraId="09A4D0D0" w14:textId="479D8CF8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rosimy o dołączenie zdjęć</w: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 w formacie jpg, </w:t>
      </w:r>
      <w:proofErr w:type="spellStart"/>
      <w:r w:rsidRPr="006C168E">
        <w:rPr>
          <w:rFonts w:eastAsia="Times New Roman" w:cstheme="minorHAnsi"/>
          <w:sz w:val="20"/>
          <w:szCs w:val="20"/>
          <w:lang w:eastAsia="pl-PL"/>
        </w:rPr>
        <w:t>png</w:t>
      </w:r>
      <w:r>
        <w:rPr>
          <w:rFonts w:eastAsia="Times New Roman" w:cstheme="minorHAnsi"/>
          <w:sz w:val="20"/>
          <w:szCs w:val="20"/>
          <w:lang w:eastAsia="pl-PL"/>
        </w:rPr>
        <w:t>,cdr</w:t>
      </w:r>
      <w:proofErr w:type="spellEnd"/>
      <w:r w:rsidRPr="006C168E">
        <w:rPr>
          <w:rFonts w:eastAsia="Times New Roman" w:cstheme="minorHAnsi"/>
          <w:sz w:val="20"/>
          <w:szCs w:val="20"/>
          <w:lang w:eastAsia="pl-PL"/>
        </w:rPr>
        <w:t xml:space="preserve"> o całkowitej wielkości do 10 MB. </w:t>
      </w:r>
    </w:p>
    <w:p w14:paraId="12EB7E54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225E08F">
          <v:rect id="_x0000_i1029" style="width:0;height:1.5pt" o:hralign="center" o:hrstd="t" o:hr="t" fillcolor="#a0a0a0" stroked="f"/>
        </w:pict>
      </w:r>
    </w:p>
    <w:p w14:paraId="6F5A09EB" w14:textId="77777777" w:rsidR="00C37261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odsumowanie </w:t>
      </w:r>
    </w:p>
    <w:p w14:paraId="6C3B7F6B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194203C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Każdą wycenę przygotowujemy indywidualnie na podstawie podesłanych przez Was zdjęć oraz budżetu jakim dysponujecie. </w:t>
      </w:r>
    </w:p>
    <w:p w14:paraId="6AA57B15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*Wypełnienie formularza nie jest jednoznaczne z rezerwacją terminu. </w:t>
      </w:r>
    </w:p>
    <w:p w14:paraId="696FB3EF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 xml:space="preserve">Rezerwacja terminu następuje po podpisaniu umowy przez obie strony. </w:t>
      </w:r>
    </w:p>
    <w:p w14:paraId="7D56D9D2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7EF531D" w14:textId="77777777" w:rsidR="00C37261" w:rsidRPr="006A5E0A" w:rsidRDefault="00C37261" w:rsidP="00C37261">
      <w:pPr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5E0A">
        <w:rPr>
          <w:rFonts w:eastAsia="Times New Roman" w:cstheme="minorHAnsi"/>
          <w:b/>
          <w:bCs/>
          <w:sz w:val="20"/>
          <w:szCs w:val="20"/>
          <w:lang w:eastAsia="pl-PL"/>
        </w:rPr>
        <w:t>Jak na nas trafiliście?</w:t>
      </w:r>
    </w:p>
    <w:p w14:paraId="035442E6" w14:textId="1638231B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2224A23F">
          <v:shape id="_x0000_i1124" type="#_x0000_t75" style="width:18pt;height:15.6pt" o:ole="">
            <v:imagedata r:id="rId7" o:title=""/>
          </v:shape>
          <w:control r:id="rId45" w:name="DefaultOcxName38" w:shapeid="_x0000_i1124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Facebook</w:t>
      </w:r>
    </w:p>
    <w:p w14:paraId="52973058" w14:textId="51A48445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2710B9F">
          <v:shape id="_x0000_i1123" type="#_x0000_t75" style="width:18pt;height:15.6pt" o:ole="">
            <v:imagedata r:id="rId7" o:title=""/>
          </v:shape>
          <w:control r:id="rId46" w:name="DefaultOcxName39" w:shapeid="_x0000_i1123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Instagram</w:t>
      </w:r>
    </w:p>
    <w:p w14:paraId="0D26820E" w14:textId="4E363853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5D7D090">
          <v:shape id="_x0000_i1122" type="#_x0000_t75" style="width:18pt;height:15.6pt" o:ole="">
            <v:imagedata r:id="rId7" o:title=""/>
          </v:shape>
          <w:control r:id="rId47" w:name="DefaultOcxName40" w:shapeid="_x0000_i1122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Targi Ślubne</w:t>
      </w:r>
    </w:p>
    <w:p w14:paraId="195814A7" w14:textId="56953034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7369239D">
          <v:shape id="_x0000_i1121" type="#_x0000_t75" style="width:18pt;height:15.6pt" o:ole="">
            <v:imagedata r:id="rId7" o:title=""/>
          </v:shape>
          <w:control r:id="rId48" w:name="DefaultOcxName41" w:shapeid="_x0000_i1121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Strona www / wyszukiwarka</w:t>
      </w:r>
    </w:p>
    <w:p w14:paraId="631CFBAB" w14:textId="236E95B9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23882F41">
          <v:shape id="_x0000_i1120" type="#_x0000_t75" style="width:18pt;height:15.6pt" o:ole="">
            <v:imagedata r:id="rId7" o:title=""/>
          </v:shape>
          <w:control r:id="rId49" w:name="DefaultOcxName43" w:shapeid="_x0000_i1120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 xml:space="preserve">Polecenie </w:t>
      </w:r>
    </w:p>
    <w:p w14:paraId="69EFC761" w14:textId="77777777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EC0C289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  <w:lang w:eastAsia="pl-PL"/>
        </w:rPr>
        <w:t>Inne</w:t>
      </w:r>
      <w:r>
        <w:rPr>
          <w:rFonts w:eastAsia="Times New Roman" w:cstheme="minorHAnsi"/>
          <w:sz w:val="20"/>
          <w:szCs w:val="20"/>
          <w:lang w:eastAsia="pl-PL"/>
        </w:rPr>
        <w:t>:</w:t>
      </w:r>
    </w:p>
    <w:p w14:paraId="33F3C3A2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9A4EABB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6CDC959" w14:textId="77777777" w:rsidR="00C37261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FB224C4" w14:textId="6539FAC3" w:rsidR="00C37261" w:rsidRPr="006C168E" w:rsidRDefault="00C37261" w:rsidP="00C3726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C168E">
        <w:rPr>
          <w:rFonts w:eastAsia="Times New Roman" w:cstheme="minorHAnsi"/>
          <w:sz w:val="20"/>
          <w:szCs w:val="20"/>
        </w:rPr>
        <w:object w:dxaOrig="225" w:dyaOrig="225" w14:anchorId="3A8995C6">
          <v:shape id="_x0000_i1119" type="#_x0000_t75" style="width:18pt;height:15.6pt" o:ole="">
            <v:imagedata r:id="rId7" o:title=""/>
          </v:shape>
          <w:control r:id="rId50" w:name="DefaultOcxName45" w:shapeid="_x0000_i1119"/>
        </w:object>
      </w:r>
      <w:r w:rsidRPr="006C168E">
        <w:rPr>
          <w:rFonts w:eastAsia="Times New Roman" w:cstheme="minorHAnsi"/>
          <w:sz w:val="20"/>
          <w:szCs w:val="20"/>
          <w:lang w:eastAsia="pl-PL"/>
        </w:rPr>
        <w:t>Wyrażam zgodę na przetwarzanie moich danych osobowych dla potrzeb niezbędnych do realizacji zapytania ofertowego złożonego w formularzu. (zgodnie z Ustawą z dnia 29.08.1997 roku o Ochronie Danych Osobowych; tekst jednolity: Dz. U. 2016 r. poz. 922).</w:t>
      </w:r>
    </w:p>
    <w:p w14:paraId="403926FB" w14:textId="77777777" w:rsidR="00C37261" w:rsidRDefault="00C37261" w:rsidP="00C37261"/>
    <w:p w14:paraId="24BB6A62" w14:textId="1F73CE9C" w:rsidR="004D661C" w:rsidRPr="004D661C" w:rsidRDefault="004D661C" w:rsidP="004D661C"/>
    <w:sectPr w:rsidR="004D661C" w:rsidRPr="004D661C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1CB4" w14:textId="77777777" w:rsidR="00FA000D" w:rsidRDefault="00FA000D" w:rsidP="004D661C">
      <w:pPr>
        <w:spacing w:after="0" w:line="240" w:lineRule="auto"/>
      </w:pPr>
      <w:r>
        <w:separator/>
      </w:r>
    </w:p>
  </w:endnote>
  <w:endnote w:type="continuationSeparator" w:id="0">
    <w:p w14:paraId="5097E38E" w14:textId="77777777" w:rsidR="00FA000D" w:rsidRDefault="00FA000D" w:rsidP="004D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ACE4" w14:textId="262BD5B3" w:rsidR="004D661C" w:rsidRDefault="004D661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12417C" wp14:editId="428880EB">
          <wp:simplePos x="0" y="0"/>
          <wp:positionH relativeFrom="page">
            <wp:align>left</wp:align>
          </wp:positionH>
          <wp:positionV relativeFrom="paragraph">
            <wp:posOffset>-2608277</wp:posOffset>
          </wp:positionV>
          <wp:extent cx="7261860" cy="3386787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2020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3386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984C1" w14:textId="77777777" w:rsidR="004D661C" w:rsidRDefault="004D6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4A98" w14:textId="77777777" w:rsidR="00FA000D" w:rsidRDefault="00FA000D" w:rsidP="004D661C">
      <w:pPr>
        <w:spacing w:after="0" w:line="240" w:lineRule="auto"/>
      </w:pPr>
      <w:r>
        <w:separator/>
      </w:r>
    </w:p>
  </w:footnote>
  <w:footnote w:type="continuationSeparator" w:id="0">
    <w:p w14:paraId="5EB011E5" w14:textId="77777777" w:rsidR="00FA000D" w:rsidRDefault="00FA000D" w:rsidP="004D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D1FF" w14:textId="3C23AFBE" w:rsidR="004D661C" w:rsidRDefault="004D661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9D754" wp14:editId="02142E61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1673352" cy="844296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2020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844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B1"/>
    <w:rsid w:val="00433DA9"/>
    <w:rsid w:val="004D661C"/>
    <w:rsid w:val="00AD7833"/>
    <w:rsid w:val="00B307B6"/>
    <w:rsid w:val="00C37261"/>
    <w:rsid w:val="00CF6CB1"/>
    <w:rsid w:val="00EC23CF"/>
    <w:rsid w:val="00FA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9426C"/>
  <w15:chartTrackingRefBased/>
  <w15:docId w15:val="{C0F56B21-695F-46D1-A761-4F0EAB45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1C"/>
  </w:style>
  <w:style w:type="paragraph" w:styleId="Stopka">
    <w:name w:val="footer"/>
    <w:basedOn w:val="Normalny"/>
    <w:link w:val="StopkaZnak"/>
    <w:uiPriority w:val="99"/>
    <w:unhideWhenUsed/>
    <w:rsid w:val="004D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D661-9332-4D6D-9F5B-11000F1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aje</dc:creator>
  <cp:keywords/>
  <dc:description/>
  <cp:lastModifiedBy>Fioraje</cp:lastModifiedBy>
  <cp:revision>2</cp:revision>
  <dcterms:created xsi:type="dcterms:W3CDTF">2020-01-02T20:04:00Z</dcterms:created>
  <dcterms:modified xsi:type="dcterms:W3CDTF">2020-01-02T20:04:00Z</dcterms:modified>
</cp:coreProperties>
</file>